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color w:val="000000"/>
          <w:kern w:val="0"/>
          <w:sz w:val="28"/>
          <w:szCs w:val="28"/>
        </w:rPr>
        <w:t>附件2</w:t>
      </w:r>
    </w:p>
    <w:p>
      <w:pPr>
        <w:ind w:firstLine="531" w:firstLineChars="147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cs="Times New Roman"/>
          <w:b/>
          <w:color w:val="000000"/>
          <w:kern w:val="0"/>
          <w:sz w:val="36"/>
          <w:szCs w:val="36"/>
        </w:rPr>
        <w:t>海宁市公办幼儿园劳动合同制教职工教师招聘报名表</w:t>
      </w:r>
      <w:bookmarkEnd w:id="0"/>
    </w:p>
    <w:p>
      <w:pPr>
        <w:ind w:firstLine="530" w:firstLineChars="249"/>
        <w:rPr>
          <w:rFonts w:ascii="Times New Roman" w:hAnsi="Times New Roman" w:cs="Times New Roman"/>
          <w:b/>
          <w:color w:val="000000"/>
          <w:spacing w:val="-14"/>
          <w:kern w:val="0"/>
          <w:sz w:val="24"/>
          <w:szCs w:val="24"/>
        </w:rPr>
      </w:pPr>
    </w:p>
    <w:tbl>
      <w:tblPr>
        <w:tblStyle w:val="5"/>
        <w:tblW w:w="9136" w:type="dxa"/>
        <w:tblInd w:w="25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9"/>
        <w:gridCol w:w="270"/>
        <w:gridCol w:w="274"/>
        <w:gridCol w:w="273"/>
        <w:gridCol w:w="274"/>
        <w:gridCol w:w="232"/>
        <w:gridCol w:w="41"/>
        <w:gridCol w:w="274"/>
        <w:gridCol w:w="273"/>
        <w:gridCol w:w="274"/>
        <w:gridCol w:w="46"/>
        <w:gridCol w:w="228"/>
        <w:gridCol w:w="139"/>
        <w:gridCol w:w="134"/>
        <w:gridCol w:w="29"/>
        <w:gridCol w:w="245"/>
        <w:gridCol w:w="41"/>
        <w:gridCol w:w="232"/>
        <w:gridCol w:w="274"/>
        <w:gridCol w:w="218"/>
        <w:gridCol w:w="55"/>
        <w:gridCol w:w="15"/>
        <w:gridCol w:w="259"/>
        <w:gridCol w:w="273"/>
        <w:gridCol w:w="198"/>
        <w:gridCol w:w="76"/>
        <w:gridCol w:w="274"/>
        <w:gridCol w:w="252"/>
        <w:gridCol w:w="1198"/>
        <w:gridCol w:w="170"/>
        <w:gridCol w:w="104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9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上传1寸正面照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籍   贯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历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 位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专  业</w:t>
            </w:r>
          </w:p>
        </w:tc>
        <w:tc>
          <w:tcPr>
            <w:tcW w:w="7587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教师资格证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普通话水平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户籍所在地</w:t>
            </w:r>
          </w:p>
        </w:tc>
        <w:tc>
          <w:tcPr>
            <w:tcW w:w="10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0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联系电话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其他联系电话</w:t>
            </w: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39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简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（从高中起至今）</w:t>
            </w:r>
          </w:p>
        </w:tc>
        <w:tc>
          <w:tcPr>
            <w:tcW w:w="758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0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单位</w:t>
            </w:r>
          </w:p>
        </w:tc>
        <w:tc>
          <w:tcPr>
            <w:tcW w:w="2231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1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岗位名称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5" w:hRule="atLeast"/>
        </w:trPr>
        <w:tc>
          <w:tcPr>
            <w:tcW w:w="7920" w:type="dxa"/>
            <w:gridSpan w:val="29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ind w:firstLine="3600" w:firstLineChars="15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承      诺</w:t>
            </w:r>
          </w:p>
          <w:p>
            <w:pPr>
              <w:ind w:firstLine="480" w:firstLineChars="2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本人对所报职位的选择及填表内容的真实性、准确性负责，如因选报职位不当或所填写内容不真实、不准确、不全面而影响本人考试或聘用的，本人愿被取消录用资格并承担一切法律责任。               </w:t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其它承诺事项                      </w:t>
            </w:r>
          </w:p>
          <w:p>
            <w:pPr>
              <w:rPr>
                <w:rFonts w:cs="Times New Roman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  考生签名：                                         年   月    日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24" w:hRule="atLeast"/>
        </w:trPr>
        <w:tc>
          <w:tcPr>
            <w:tcW w:w="4596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初审签名：</w:t>
            </w:r>
          </w:p>
        </w:tc>
        <w:tc>
          <w:tcPr>
            <w:tcW w:w="3324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复审签名：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77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6371" w:type="dxa"/>
            <w:gridSpan w:val="28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1906" w:h="16838"/>
      <w:pgMar w:top="993" w:right="1559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jZGVjODUxOTc4ZTZmOWM0ZWUwYjc3MjdmY2ExNDgifQ=="/>
  </w:docVars>
  <w:rsids>
    <w:rsidRoot w:val="00554BA8"/>
    <w:rsid w:val="00082CE8"/>
    <w:rsid w:val="000B57D0"/>
    <w:rsid w:val="000D2BDB"/>
    <w:rsid w:val="001739D9"/>
    <w:rsid w:val="0021110B"/>
    <w:rsid w:val="00395BB4"/>
    <w:rsid w:val="005201B9"/>
    <w:rsid w:val="00554BA8"/>
    <w:rsid w:val="0060007A"/>
    <w:rsid w:val="00602A29"/>
    <w:rsid w:val="006536FB"/>
    <w:rsid w:val="006833BB"/>
    <w:rsid w:val="006D6AF7"/>
    <w:rsid w:val="00725DF6"/>
    <w:rsid w:val="0077511C"/>
    <w:rsid w:val="008C361C"/>
    <w:rsid w:val="008D11DA"/>
    <w:rsid w:val="0090680F"/>
    <w:rsid w:val="0092671F"/>
    <w:rsid w:val="009B3068"/>
    <w:rsid w:val="009E14E9"/>
    <w:rsid w:val="00B64971"/>
    <w:rsid w:val="00C20037"/>
    <w:rsid w:val="00D30FBD"/>
    <w:rsid w:val="00EF6E26"/>
    <w:rsid w:val="1269187B"/>
    <w:rsid w:val="1809123E"/>
    <w:rsid w:val="1A8B7D81"/>
    <w:rsid w:val="1BF02701"/>
    <w:rsid w:val="1C8F668B"/>
    <w:rsid w:val="1F481C8D"/>
    <w:rsid w:val="22FA2920"/>
    <w:rsid w:val="24673F74"/>
    <w:rsid w:val="25A13777"/>
    <w:rsid w:val="2B8B7504"/>
    <w:rsid w:val="31572B50"/>
    <w:rsid w:val="331E4194"/>
    <w:rsid w:val="377B58D0"/>
    <w:rsid w:val="3F371D7C"/>
    <w:rsid w:val="3F921B6A"/>
    <w:rsid w:val="420D56EC"/>
    <w:rsid w:val="45556FC3"/>
    <w:rsid w:val="458C42C0"/>
    <w:rsid w:val="48E370D3"/>
    <w:rsid w:val="4A597373"/>
    <w:rsid w:val="4CC821E9"/>
    <w:rsid w:val="56AA7C02"/>
    <w:rsid w:val="600D7FA3"/>
    <w:rsid w:val="61435EC1"/>
    <w:rsid w:val="63314437"/>
    <w:rsid w:val="6E4E46BE"/>
    <w:rsid w:val="6F6E31C4"/>
    <w:rsid w:val="71682C62"/>
    <w:rsid w:val="752A0515"/>
    <w:rsid w:val="7A64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D29B-1A72-408F-8D50-470FBD025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88</Words>
  <Characters>4498</Characters>
  <Lines>37</Lines>
  <Paragraphs>10</Paragraphs>
  <TotalTime>271</TotalTime>
  <ScaleCrop>false</ScaleCrop>
  <LinksUpToDate>false</LinksUpToDate>
  <CharactersWithSpaces>527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51:00Z</dcterms:created>
  <dc:creator>jhon</dc:creator>
  <cp:lastModifiedBy>尒</cp:lastModifiedBy>
  <cp:lastPrinted>2022-02-11T06:11:00Z</cp:lastPrinted>
  <dcterms:modified xsi:type="dcterms:W3CDTF">2022-08-16T09:40:2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540bf10d1c047af97f31002484e69b5</vt:lpwstr>
  </property>
</Properties>
</file>